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EE7A" w14:textId="77777777" w:rsidR="00A46808" w:rsidRPr="00745F5D" w:rsidRDefault="00A46808" w:rsidP="00A46808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賃金支払状況についての証明書</w:t>
      </w:r>
    </w:p>
    <w:p w14:paraId="0DE38402" w14:textId="77777777" w:rsidR="00A46808" w:rsidRPr="00745F5D" w:rsidRDefault="00A46808" w:rsidP="00111557">
      <w:pPr>
        <w:spacing w:line="32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6C4BF15A" w14:textId="5462F462" w:rsidR="00A46808" w:rsidRPr="00745F5D" w:rsidRDefault="00A46808" w:rsidP="00C510B2">
      <w:pPr>
        <w:spacing w:line="320" w:lineRule="exact"/>
        <w:ind w:firstLineChars="100" w:firstLine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は、当事業所において</w:t>
      </w:r>
      <w:r w:rsidR="00D06F0B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雇用保険被保険者の資格を取得していますが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、</w:t>
      </w:r>
      <w:r w:rsidR="00C510B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被保険者の子の出生日以前２年間に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賃金支払基礎日数が11日以上ある（ない場合は賃金の支払いの基礎となった時間数が80時間以上の）完全月が12か月に満たないことを証明します。</w:t>
      </w:r>
    </w:p>
    <w:p w14:paraId="3877057A" w14:textId="77777777" w:rsidR="00A46808" w:rsidRPr="00745F5D" w:rsidRDefault="00A46808" w:rsidP="00111557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228A9908" w14:textId="77777777" w:rsidR="004068F5" w:rsidRPr="00921E5A" w:rsidRDefault="004068F5" w:rsidP="004068F5">
      <w:pPr>
        <w:spacing w:line="400" w:lineRule="exact"/>
        <w:rPr>
          <w:rFonts w:eastAsiaTheme="minorHAnsi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8"/>
        <w:gridCol w:w="4759"/>
        <w:gridCol w:w="1637"/>
      </w:tblGrid>
      <w:tr w:rsidR="004068F5" w:rsidRPr="00921E5A" w14:paraId="4590137C" w14:textId="77777777" w:rsidTr="00535351">
        <w:trPr>
          <w:trHeight w:val="800"/>
        </w:trPr>
        <w:tc>
          <w:tcPr>
            <w:tcW w:w="2263" w:type="dxa"/>
            <w:vAlign w:val="center"/>
          </w:tcPr>
          <w:p w14:paraId="3A1D9588" w14:textId="77777777" w:rsidR="004068F5" w:rsidRPr="00921E5A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</w:t>
            </w:r>
            <w:r w:rsidRPr="00921E5A"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の氏名</w:t>
            </w:r>
          </w:p>
        </w:tc>
        <w:tc>
          <w:tcPr>
            <w:tcW w:w="7005" w:type="dxa"/>
            <w:gridSpan w:val="2"/>
          </w:tcPr>
          <w:p w14:paraId="1BFE6324" w14:textId="77777777" w:rsidR="004068F5" w:rsidRPr="00B96114" w:rsidRDefault="004068F5" w:rsidP="00535351">
            <w:pPr>
              <w:spacing w:line="400" w:lineRule="exact"/>
              <w:jc w:val="both"/>
              <w:rPr>
                <w:rFonts w:eastAsiaTheme="minorHAnsi" w:cs="Times New Roman"/>
                <w:color w:val="000000"/>
                <w:sz w:val="16"/>
                <w:szCs w:val="16"/>
              </w:rPr>
            </w:pPr>
            <w:r w:rsidRPr="00B96114">
              <w:rPr>
                <w:rFonts w:eastAsiaTheme="minorHAnsi" w:cs="Times New Roman" w:hint="eastAsia"/>
                <w:color w:val="000000"/>
                <w:sz w:val="16"/>
                <w:szCs w:val="16"/>
              </w:rPr>
              <w:t>（フリガナ）</w:t>
            </w:r>
          </w:p>
          <w:p w14:paraId="092E22AA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49F48B48" w14:textId="77777777" w:rsidR="004068F5" w:rsidRPr="00921E5A" w:rsidRDefault="004068F5" w:rsidP="00535351">
            <w:pPr>
              <w:spacing w:line="400" w:lineRule="exact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4068F5" w:rsidRPr="00921E5A" w14:paraId="6ECD489B" w14:textId="77777777" w:rsidTr="00535351">
        <w:trPr>
          <w:trHeight w:val="801"/>
        </w:trPr>
        <w:tc>
          <w:tcPr>
            <w:tcW w:w="2263" w:type="dxa"/>
            <w:vAlign w:val="center"/>
          </w:tcPr>
          <w:p w14:paraId="43485D14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番号</w:t>
            </w:r>
          </w:p>
        </w:tc>
        <w:tc>
          <w:tcPr>
            <w:tcW w:w="7005" w:type="dxa"/>
            <w:gridSpan w:val="2"/>
            <w:vAlign w:val="center"/>
          </w:tcPr>
          <w:p w14:paraId="4A27AAB9" w14:textId="77777777" w:rsidR="004068F5" w:rsidRDefault="004068F5" w:rsidP="00535351">
            <w:pPr>
              <w:spacing w:line="260" w:lineRule="exact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 xml:space="preserve">　　　　　　　―　　　　　　　　　　―</w:t>
            </w:r>
          </w:p>
        </w:tc>
      </w:tr>
      <w:tr w:rsidR="004068F5" w:rsidRPr="00921E5A" w14:paraId="2E62EA3E" w14:textId="77777777" w:rsidTr="00535351">
        <w:trPr>
          <w:trHeight w:val="841"/>
        </w:trPr>
        <w:tc>
          <w:tcPr>
            <w:tcW w:w="2263" w:type="dxa"/>
            <w:vAlign w:val="center"/>
          </w:tcPr>
          <w:p w14:paraId="54675480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D49EE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の子の</w:t>
            </w:r>
          </w:p>
          <w:p w14:paraId="1B218573" w14:textId="77777777" w:rsidR="004068F5" w:rsidRPr="00ED49EE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  <w14:ligatures w14:val="none"/>
              </w:rPr>
            </w:pPr>
            <w:r w:rsidRPr="00ED49EE">
              <w:rPr>
                <w:rFonts w:eastAsiaTheme="minorHAnsi" w:cs="Times New Roman" w:hint="eastAsia"/>
                <w:color w:val="000000"/>
                <w:sz w:val="24"/>
                <w:szCs w:val="24"/>
              </w:rPr>
              <w:t>出生年月日</w:t>
            </w:r>
          </w:p>
        </w:tc>
        <w:tc>
          <w:tcPr>
            <w:tcW w:w="7005" w:type="dxa"/>
            <w:gridSpan w:val="2"/>
            <w:vAlign w:val="center"/>
          </w:tcPr>
          <w:p w14:paraId="7009432C" w14:textId="77777777" w:rsidR="004068F5" w:rsidRDefault="004068F5" w:rsidP="00535351">
            <w:pPr>
              <w:spacing w:line="26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令和　　　　年　　　　月　　　　日</w:t>
            </w:r>
          </w:p>
        </w:tc>
      </w:tr>
      <w:tr w:rsidR="004068F5" w:rsidRPr="00921E5A" w14:paraId="157E3BFE" w14:textId="77777777" w:rsidTr="00535351">
        <w:trPr>
          <w:trHeight w:val="1420"/>
        </w:trPr>
        <w:tc>
          <w:tcPr>
            <w:tcW w:w="7508" w:type="dxa"/>
            <w:gridSpan w:val="2"/>
            <w:vAlign w:val="center"/>
          </w:tcPr>
          <w:p w14:paraId="23C11EB9" w14:textId="77777777" w:rsidR="004068F5" w:rsidRPr="00D64964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D64964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の子の出生日以前２年間</w:t>
            </w: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に</w:t>
            </w:r>
            <w:r w:rsidRPr="000A4687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賃金支払基礎日数が</w:t>
            </w:r>
            <w:r w:rsidRPr="000A4687">
              <w:rPr>
                <w:rFonts w:eastAsiaTheme="minorHAnsi" w:cs="Times New Roman"/>
                <w:color w:val="000000"/>
                <w:sz w:val="24"/>
                <w:szCs w:val="24"/>
              </w:rPr>
              <w:t>11日以上ある（ない場合は賃金の支払いの基礎となった時間数が80時間以上の）完全月</w:t>
            </w: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の月数</w:t>
            </w:r>
          </w:p>
        </w:tc>
        <w:tc>
          <w:tcPr>
            <w:tcW w:w="1760" w:type="dxa"/>
            <w:vAlign w:val="center"/>
          </w:tcPr>
          <w:p w14:paraId="42C45CA6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0223240D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192AAEBD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 xml:space="preserve">　か月</w:t>
            </w:r>
          </w:p>
        </w:tc>
      </w:tr>
    </w:tbl>
    <w:p w14:paraId="26D033A6" w14:textId="77777777" w:rsidR="004068F5" w:rsidRPr="00921E5A" w:rsidRDefault="004068F5" w:rsidP="004068F5">
      <w:pPr>
        <w:spacing w:line="320" w:lineRule="exact"/>
        <w:rPr>
          <w:rFonts w:eastAsiaTheme="minorHAnsi" w:cs="Times New Roman"/>
          <w:color w:val="000000"/>
          <w:sz w:val="24"/>
          <w:szCs w:val="24"/>
        </w:rPr>
      </w:pPr>
    </w:p>
    <w:p w14:paraId="16684D96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令和　　　年　　　月　　　日</w:t>
      </w:r>
    </w:p>
    <w:p w14:paraId="3A75331B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4" behindDoc="0" locked="0" layoutInCell="1" allowOverlap="1" wp14:anchorId="7599447F" wp14:editId="7043480C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0B27" id="直線矢印コネクタ 8" o:spid="_x0000_s1026" type="#_x0000_t32" style="position:absolute;left:0;text-align:left;margin-left:142.85pt;margin-top:28.1pt;width:301.5pt;height:0;z-index:251654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3D3674D1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5" behindDoc="0" locked="0" layoutInCell="1" allowOverlap="1" wp14:anchorId="6FFB6167" wp14:editId="602FEC18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C607" id="直線矢印コネクタ 7" o:spid="_x0000_s1026" type="#_x0000_t32" style="position:absolute;left:0;text-align:left;margin-left:142.85pt;margin-top:29.6pt;width:301.5pt;height:0;z-index:251654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5E279F7" w14:textId="2D0C26EA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714" behindDoc="0" locked="0" layoutInCell="1" allowOverlap="1" wp14:anchorId="3C6DF736" wp14:editId="61B19D78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12455761" name="直線矢印コネクタ 181245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1A45" id="直線矢印コネクタ 1812455761" o:spid="_x0000_s1026" type="#_x0000_t32" style="position:absolute;left:0;text-align:left;margin-left:142.1pt;margin-top:30.35pt;width:301.5pt;height:0;z-index:25171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2C3FE1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6" behindDoc="0" locked="0" layoutInCell="1" allowOverlap="1" wp14:anchorId="0A7FB485" wp14:editId="298138C0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C691" id="直線矢印コネクタ 6" o:spid="_x0000_s1026" type="#_x0000_t32" style="position:absolute;left:0;text-align:left;margin-left:142.1pt;margin-top:30.35pt;width:301.5pt;height:0;z-index:251654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559B7F4B" w14:textId="14F1F19C" w:rsidR="00A46808" w:rsidRPr="00745F5D" w:rsidRDefault="00A46808" w:rsidP="00A46808">
      <w:pPr>
        <w:widowControl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7" behindDoc="0" locked="0" layoutInCell="1" allowOverlap="1" wp14:anchorId="227E129D" wp14:editId="5D6AE408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E647" id="直線矢印コネクタ 5" o:spid="_x0000_s1026" type="#_x0000_t32" style="position:absolute;left:0;text-align:left;margin-left:142.1pt;margin-top:32.6pt;width:301.5pt;height:0;z-index:251654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</w:t>
      </w:r>
      <w:r w:rsidR="00B858A9"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担当者氏名</w:t>
      </w:r>
    </w:p>
    <w:p w14:paraId="5EF6946C" w14:textId="77777777" w:rsidR="00B858A9" w:rsidRDefault="00B858A9" w:rsidP="00A46808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18"/>
        </w:rPr>
      </w:pPr>
    </w:p>
    <w:sectPr w:rsidR="00B858A9" w:rsidSect="009B3DF3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57E7" w14:textId="77777777" w:rsidR="00463499" w:rsidRDefault="00463499" w:rsidP="006429BC">
      <w:r>
        <w:separator/>
      </w:r>
    </w:p>
  </w:endnote>
  <w:endnote w:type="continuationSeparator" w:id="0">
    <w:p w14:paraId="4E3EFE2F" w14:textId="77777777" w:rsidR="00463499" w:rsidRDefault="00463499" w:rsidP="006429BC">
      <w:r>
        <w:continuationSeparator/>
      </w:r>
    </w:p>
  </w:endnote>
  <w:endnote w:type="continuationNotice" w:id="1">
    <w:p w14:paraId="5A090FFC" w14:textId="77777777" w:rsidR="00463499" w:rsidRDefault="0046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86EC" w14:textId="77777777" w:rsidR="00463499" w:rsidRDefault="00463499" w:rsidP="006429BC">
      <w:r>
        <w:separator/>
      </w:r>
    </w:p>
  </w:footnote>
  <w:footnote w:type="continuationSeparator" w:id="0">
    <w:p w14:paraId="3662AC9F" w14:textId="77777777" w:rsidR="00463499" w:rsidRDefault="00463499" w:rsidP="006429BC">
      <w:r>
        <w:continuationSeparator/>
      </w:r>
    </w:p>
  </w:footnote>
  <w:footnote w:type="continuationNotice" w:id="1">
    <w:p w14:paraId="4AC79D0A" w14:textId="77777777" w:rsidR="00463499" w:rsidRDefault="00463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16309625">
    <w:abstractNumId w:val="4"/>
  </w:num>
  <w:num w:numId="2" w16cid:durableId="1066759447">
    <w:abstractNumId w:val="6"/>
  </w:num>
  <w:num w:numId="3" w16cid:durableId="593903351">
    <w:abstractNumId w:val="5"/>
  </w:num>
  <w:num w:numId="4" w16cid:durableId="654601190">
    <w:abstractNumId w:val="18"/>
  </w:num>
  <w:num w:numId="5" w16cid:durableId="95172952">
    <w:abstractNumId w:val="10"/>
  </w:num>
  <w:num w:numId="6" w16cid:durableId="629820366">
    <w:abstractNumId w:val="12"/>
  </w:num>
  <w:num w:numId="7" w16cid:durableId="628978583">
    <w:abstractNumId w:val="9"/>
  </w:num>
  <w:num w:numId="8" w16cid:durableId="1791319395">
    <w:abstractNumId w:val="15"/>
  </w:num>
  <w:num w:numId="9" w16cid:durableId="2044598962">
    <w:abstractNumId w:val="16"/>
  </w:num>
  <w:num w:numId="10" w16cid:durableId="89859308">
    <w:abstractNumId w:val="17"/>
  </w:num>
  <w:num w:numId="11" w16cid:durableId="712537707">
    <w:abstractNumId w:val="14"/>
  </w:num>
  <w:num w:numId="12" w16cid:durableId="47187173">
    <w:abstractNumId w:val="8"/>
  </w:num>
  <w:num w:numId="13" w16cid:durableId="971789258">
    <w:abstractNumId w:val="1"/>
  </w:num>
  <w:num w:numId="14" w16cid:durableId="530917567">
    <w:abstractNumId w:val="2"/>
  </w:num>
  <w:num w:numId="15" w16cid:durableId="780104257">
    <w:abstractNumId w:val="13"/>
  </w:num>
  <w:num w:numId="16" w16cid:durableId="1329483810">
    <w:abstractNumId w:val="0"/>
  </w:num>
  <w:num w:numId="17" w16cid:durableId="1091122162">
    <w:abstractNumId w:val="7"/>
  </w:num>
  <w:num w:numId="18" w16cid:durableId="1804731101">
    <w:abstractNumId w:val="11"/>
  </w:num>
  <w:num w:numId="19" w16cid:durableId="205692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6C7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5FD2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0E1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47E63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5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